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D3" w:rsidRDefault="006B15D3" w:rsidP="006B15D3">
      <w:pPr>
        <w:jc w:val="center"/>
      </w:pPr>
      <w:r>
        <w:t xml:space="preserve">План мероприятий, посвященных празднованию 74-й годовщины Победы в Великой Отечественной войне, на территории </w:t>
      </w:r>
    </w:p>
    <w:p w:rsidR="006B15D3" w:rsidRDefault="006B15D3" w:rsidP="006B15D3">
      <w:pPr>
        <w:jc w:val="center"/>
      </w:pPr>
      <w:r>
        <w:t>Петровского городского округа Ставропольского края</w:t>
      </w:r>
    </w:p>
    <w:p w:rsidR="008A5995" w:rsidRDefault="008A5995" w:rsidP="008A5995">
      <w:pPr>
        <w:spacing w:line="240" w:lineRule="exact"/>
        <w:jc w:val="both"/>
        <w:rPr>
          <w:sz w:val="24"/>
        </w:rPr>
      </w:pPr>
    </w:p>
    <w:tbl>
      <w:tblPr>
        <w:tblStyle w:val="ad"/>
        <w:tblW w:w="9606" w:type="dxa"/>
        <w:tblLook w:val="04A0"/>
      </w:tblPr>
      <w:tblGrid>
        <w:gridCol w:w="632"/>
        <w:gridCol w:w="2757"/>
        <w:gridCol w:w="1926"/>
        <w:gridCol w:w="2799"/>
        <w:gridCol w:w="1492"/>
      </w:tblGrid>
      <w:tr w:rsidR="00E4696A" w:rsidRPr="006C7F6C" w:rsidTr="00960D98">
        <w:tc>
          <w:tcPr>
            <w:tcW w:w="632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№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7F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7F6C">
              <w:rPr>
                <w:sz w:val="24"/>
                <w:szCs w:val="24"/>
              </w:rPr>
              <w:t>/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Название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26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2799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сто проведения, адрес</w:t>
            </w:r>
          </w:p>
        </w:tc>
        <w:tc>
          <w:tcPr>
            <w:tcW w:w="1492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Ожидаемое количество участников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(зрителей)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  <w:r w:rsidRPr="006C7F6C">
              <w:rPr>
                <w:b/>
                <w:color w:val="000000"/>
                <w:sz w:val="24"/>
                <w:szCs w:val="24"/>
              </w:rPr>
              <w:t>Акция «Фронтовые концертные брига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арт-май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Дома культуры Петровского городского округ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rFonts w:eastAsia="Calibri"/>
                <w:b/>
                <w:sz w:val="24"/>
                <w:szCs w:val="24"/>
              </w:rPr>
              <w:t>Акция «Дневник нашей Победы». «Карта исторической памяти» (интернет-проект)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Гофицкий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им.Ю.И.Бельгарова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офицкое, ул.Советская,7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Народный музей села Сухая Буйвола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. Сухая Буйвола, ул. Красная, 7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  <w:r w:rsidRPr="006C7F6C">
              <w:rPr>
                <w:b/>
                <w:sz w:val="24"/>
                <w:szCs w:val="24"/>
              </w:rPr>
              <w:t>Патриотическая акция «Поэтический марш-бросок читающей армии правнуков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Детский отде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«Петровская централизованная библиотечная система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 пл.50 лет Октября, 10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4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ая детская библиотека филиал №3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Гофиц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2,</w:t>
            </w:r>
          </w:p>
          <w:p w:rsidR="00E4696A" w:rsidRPr="006C7F6C" w:rsidRDefault="00E4696A" w:rsidP="00960D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с. Гофицкое, ул. Советская, 65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1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7,</w:t>
            </w:r>
          </w:p>
          <w:p w:rsidR="00E4696A" w:rsidRPr="006C7F6C" w:rsidRDefault="00E4696A" w:rsidP="00960D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gramStart"/>
            <w:r w:rsidRPr="006C7F6C">
              <w:rPr>
                <w:sz w:val="24"/>
                <w:szCs w:val="24"/>
              </w:rPr>
              <w:t>г</w:t>
            </w:r>
            <w:proofErr w:type="gramEnd"/>
            <w:r w:rsidRPr="006C7F6C">
              <w:rPr>
                <w:sz w:val="24"/>
                <w:szCs w:val="24"/>
              </w:rPr>
              <w:t>. Светлоград, ул. Горная, 11Н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2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22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 ул. Садовая, 137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5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олено-Озерский филиал №21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х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оленое Озеро, ул. Курортная, 18 «Б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6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 xml:space="preserve">ветлоград, </w:t>
            </w:r>
            <w:proofErr w:type="spellStart"/>
            <w:r w:rsidRPr="006C7F6C">
              <w:rPr>
                <w:sz w:val="24"/>
                <w:szCs w:val="24"/>
              </w:rPr>
              <w:t>ул.Кисличанская</w:t>
            </w:r>
            <w:proofErr w:type="spellEnd"/>
            <w:r w:rsidRPr="006C7F6C">
              <w:rPr>
                <w:sz w:val="24"/>
                <w:szCs w:val="24"/>
              </w:rPr>
              <w:t>, 24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7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Кугут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8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spellStart"/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К</w:t>
            </w:r>
            <w:proofErr w:type="gramEnd"/>
            <w:r w:rsidRPr="006C7F6C">
              <w:rPr>
                <w:sz w:val="24"/>
                <w:szCs w:val="24"/>
              </w:rPr>
              <w:t>угуты</w:t>
            </w:r>
            <w:proofErr w:type="spellEnd"/>
            <w:r w:rsidRPr="006C7F6C">
              <w:rPr>
                <w:sz w:val="24"/>
                <w:szCs w:val="24"/>
              </w:rPr>
              <w:t>, ул. Железнодорожная, 69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8 март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стантиновский филиал №9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spellStart"/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К</w:t>
            </w:r>
            <w:proofErr w:type="gramEnd"/>
            <w:r w:rsidRPr="006C7F6C">
              <w:rPr>
                <w:sz w:val="24"/>
                <w:szCs w:val="24"/>
              </w:rPr>
              <w:t>онстантиновское</w:t>
            </w:r>
            <w:proofErr w:type="spellEnd"/>
            <w:r w:rsidRPr="006C7F6C">
              <w:rPr>
                <w:sz w:val="24"/>
                <w:szCs w:val="24"/>
              </w:rPr>
              <w:t>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sz w:val="24"/>
                <w:szCs w:val="24"/>
              </w:rPr>
              <w:t>Ледовского</w:t>
            </w:r>
            <w:proofErr w:type="spellEnd"/>
            <w:r w:rsidRPr="006C7F6C">
              <w:rPr>
                <w:sz w:val="24"/>
                <w:szCs w:val="24"/>
              </w:rPr>
              <w:t>, 2Б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4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spellStart"/>
            <w:r w:rsidRPr="006C7F6C">
              <w:rPr>
                <w:sz w:val="24"/>
                <w:szCs w:val="24"/>
              </w:rPr>
              <w:t>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ул</w:t>
            </w:r>
            <w:proofErr w:type="spellEnd"/>
            <w:r w:rsidRPr="006C7F6C">
              <w:rPr>
                <w:sz w:val="24"/>
                <w:szCs w:val="24"/>
              </w:rPr>
              <w:t>. Калинина,39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Шведи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0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с.  </w:t>
            </w:r>
            <w:proofErr w:type="spellStart"/>
            <w:r w:rsidRPr="006C7F6C">
              <w:rPr>
                <w:sz w:val="24"/>
                <w:szCs w:val="24"/>
              </w:rPr>
              <w:t>Шведино</w:t>
            </w:r>
            <w:proofErr w:type="spellEnd"/>
            <w:r w:rsidRPr="006C7F6C">
              <w:rPr>
                <w:sz w:val="24"/>
                <w:szCs w:val="24"/>
              </w:rPr>
              <w:t>, ул</w:t>
            </w:r>
            <w:proofErr w:type="gramStart"/>
            <w:r w:rsidRPr="006C7F6C">
              <w:rPr>
                <w:sz w:val="24"/>
                <w:szCs w:val="24"/>
              </w:rPr>
              <w:t>.Л</w:t>
            </w:r>
            <w:proofErr w:type="gramEnd"/>
            <w:r w:rsidRPr="006C7F6C">
              <w:rPr>
                <w:sz w:val="24"/>
                <w:szCs w:val="24"/>
              </w:rPr>
              <w:t>енина, 39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4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Николино</w:t>
            </w:r>
            <w:proofErr w:type="spellEnd"/>
            <w:r w:rsidRPr="006C7F6C">
              <w:rPr>
                <w:sz w:val="24"/>
                <w:szCs w:val="24"/>
              </w:rPr>
              <w:t xml:space="preserve"> - </w:t>
            </w:r>
            <w:proofErr w:type="spellStart"/>
            <w:r w:rsidRPr="006C7F6C">
              <w:rPr>
                <w:sz w:val="24"/>
                <w:szCs w:val="24"/>
              </w:rPr>
              <w:t>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1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Николина Балка, ул. Шоссейная, 30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Рогато-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2,</w:t>
            </w:r>
          </w:p>
          <w:p w:rsidR="00E4696A" w:rsidRPr="006C7F6C" w:rsidRDefault="00E4696A" w:rsidP="00960D98">
            <w:pPr>
              <w:ind w:righ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пос. Рогатая Балка, </w:t>
            </w:r>
            <w:r w:rsidRPr="006C7F6C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ервомайская, 75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14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ысоцкий филиал №14,</w:t>
            </w:r>
          </w:p>
          <w:p w:rsidR="00E4696A" w:rsidRPr="006C7F6C" w:rsidRDefault="00E4696A" w:rsidP="00960D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с</w:t>
            </w:r>
            <w:proofErr w:type="gramStart"/>
            <w:r w:rsidRPr="006C7F6C">
              <w:rPr>
                <w:sz w:val="24"/>
                <w:szCs w:val="24"/>
              </w:rPr>
              <w:t>.В</w:t>
            </w:r>
            <w:proofErr w:type="gramEnd"/>
            <w:r w:rsidRPr="006C7F6C">
              <w:rPr>
                <w:sz w:val="24"/>
                <w:szCs w:val="24"/>
              </w:rPr>
              <w:t>ысоцкое, ул. Советская, 1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рося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5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с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осянка, ул. Мира, 58,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Благодатне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7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с. </w:t>
            </w:r>
            <w:proofErr w:type="gramStart"/>
            <w:r w:rsidRPr="006C7F6C">
              <w:rPr>
                <w:sz w:val="24"/>
                <w:szCs w:val="24"/>
              </w:rPr>
              <w:t>Благодатное</w:t>
            </w:r>
            <w:proofErr w:type="gramEnd"/>
            <w:r w:rsidRPr="006C7F6C">
              <w:rPr>
                <w:sz w:val="24"/>
                <w:szCs w:val="24"/>
              </w:rPr>
              <w:t>, ул. Советская, 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Орех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3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с. Ореховка, ул. Южная, 2</w:t>
            </w:r>
            <w:proofErr w:type="gramStart"/>
            <w:r w:rsidRPr="006C7F6C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Дон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6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Донская</w:t>
            </w:r>
            <w:proofErr w:type="gramEnd"/>
            <w:r w:rsidRPr="006C7F6C">
              <w:rPr>
                <w:sz w:val="24"/>
                <w:szCs w:val="24"/>
              </w:rPr>
              <w:t xml:space="preserve"> Балка, 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7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рикалаус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8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пос. </w:t>
            </w:r>
            <w:proofErr w:type="spellStart"/>
            <w:r w:rsidRPr="006C7F6C">
              <w:rPr>
                <w:sz w:val="24"/>
                <w:szCs w:val="24"/>
              </w:rPr>
              <w:t>Прикалаусский</w:t>
            </w:r>
            <w:proofErr w:type="spellEnd"/>
            <w:r w:rsidRPr="006C7F6C">
              <w:rPr>
                <w:sz w:val="24"/>
                <w:szCs w:val="24"/>
              </w:rPr>
              <w:t>, ул. Почтовая, 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Шангали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 19,</w:t>
            </w:r>
          </w:p>
          <w:p w:rsidR="00E4696A" w:rsidRPr="006C7F6C" w:rsidRDefault="00E4696A" w:rsidP="00960D98">
            <w:pPr>
              <w:ind w:lef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Сухо-Буйволи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20,</w:t>
            </w:r>
          </w:p>
          <w:p w:rsidR="00E4696A" w:rsidRPr="006C7F6C" w:rsidRDefault="00E4696A" w:rsidP="00960D98">
            <w:pPr>
              <w:ind w:left="-108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</w:t>
            </w:r>
            <w:r w:rsidRPr="006C7F6C">
              <w:rPr>
                <w:sz w:val="24"/>
                <w:szCs w:val="24"/>
              </w:rPr>
              <w:lastRenderedPageBreak/>
              <w:t>централизованная библиотечная система»,  с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ухая Буйвола, ул. Красная, 9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  <w:r w:rsidRPr="006C7F6C">
              <w:rPr>
                <w:b/>
                <w:sz w:val="24"/>
                <w:szCs w:val="24"/>
              </w:rPr>
              <w:t>Патриотический проект «Имени ГЕРО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. 50 лет Октября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атриотическом проекте «Имени ГЕРОЯ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1. «Освобождение села 271 СД от фашистских захватчиков 15.01.1943г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2. «</w:t>
            </w:r>
            <w:proofErr w:type="spellStart"/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Гофицкий</w:t>
            </w:r>
            <w:proofErr w:type="spellEnd"/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тизанский отряд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3. «Ветераны ВОВ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Гофицкий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им.Ю.И.Бельгарова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офицкое, ул.Советская,7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  <w:r w:rsidRPr="006C7F6C">
              <w:rPr>
                <w:b/>
                <w:sz w:val="24"/>
                <w:szCs w:val="24"/>
              </w:rPr>
              <w:t>Выступление Сводного (тысячного) детского хора Ставропольского края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-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таврополь, Крепостная гор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val="en-US"/>
              </w:rPr>
              <w:t>I</w:t>
            </w:r>
            <w:r w:rsidRPr="006C7F6C">
              <w:rPr>
                <w:sz w:val="24"/>
                <w:szCs w:val="24"/>
              </w:rPr>
              <w:t xml:space="preserve"> этап – зональная репетиция участников Сводного (тысячного) детского хора Ставропольского края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val="en-US"/>
              </w:rPr>
              <w:t>I</w:t>
            </w:r>
            <w:r w:rsidRPr="006C7F6C">
              <w:rPr>
                <w:sz w:val="24"/>
                <w:szCs w:val="24"/>
              </w:rPr>
              <w:t xml:space="preserve"> этап – зональная репетиция участников Сводного (тысячного) детского хора Ставропольского края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4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b/>
                <w:sz w:val="24"/>
                <w:szCs w:val="24"/>
              </w:rPr>
              <w:t>Краевой хоровой конкурс «Битва хоров» «Победа всегда с нами»</w:t>
            </w:r>
            <w:r w:rsidRPr="006C7F6C">
              <w:rPr>
                <w:sz w:val="24"/>
                <w:szCs w:val="24"/>
              </w:rPr>
              <w:t xml:space="preserve"> Отборочный региональный тур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2 марта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г. Буденновск,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ул. Красная, 20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Дом культуры города Буденновск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6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pStyle w:val="80"/>
              <w:shd w:val="clear" w:color="auto" w:fill="auto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Акция «Поколение Победителей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5. 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Калинина, 391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 СП ДК №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1-5 мая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Донская Балка"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pStyle w:val="8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Акция «Ветеран моей семь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Кисличанская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, 241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 СП ДК №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 xml:space="preserve">МКУК "Дом культуры </w:t>
            </w:r>
            <w:r w:rsidRPr="006C7F6C">
              <w:rPr>
                <w:sz w:val="24"/>
                <w:szCs w:val="24"/>
              </w:rPr>
              <w:lastRenderedPageBreak/>
              <w:t>села Благодатного" 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, ул.Чкалов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pStyle w:val="80"/>
              <w:shd w:val="clear" w:color="auto" w:fill="auto"/>
              <w:tabs>
                <w:tab w:val="left" w:pos="245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50 лет Октября,10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 - 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Благодатного", 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арт-апрель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Дом культуры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Г</w:t>
            </w:r>
            <w:proofErr w:type="gramEnd"/>
            <w:r w:rsidRPr="006C7F6C">
              <w:rPr>
                <w:sz w:val="24"/>
                <w:szCs w:val="24"/>
              </w:rPr>
              <w:t>офицкое ул. Ленина 19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25 апреля – 30 апреля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Донская Балка"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Дом культуры села Николина Балка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 ул. Шоссейная 22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етровский городской округ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pStyle w:val="80"/>
              <w:shd w:val="clear" w:color="auto" w:fill="auto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9 апреля-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50 лет Октября,10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:rsidR="00E4696A" w:rsidRPr="006C7F6C" w:rsidRDefault="00E4696A" w:rsidP="00960D9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Апрель </w:t>
            </w:r>
            <w:proofErr w:type="gramStart"/>
            <w:r w:rsidRPr="006C7F6C">
              <w:rPr>
                <w:sz w:val="24"/>
                <w:szCs w:val="24"/>
              </w:rPr>
              <w:t>-М</w:t>
            </w:r>
            <w:proofErr w:type="gramEnd"/>
            <w:r w:rsidRPr="006C7F6C">
              <w:rPr>
                <w:sz w:val="24"/>
                <w:szCs w:val="24"/>
              </w:rPr>
              <w:t>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Площадь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-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Г</w:t>
            </w:r>
            <w:proofErr w:type="gramEnd"/>
            <w:r w:rsidRPr="006C7F6C">
              <w:rPr>
                <w:sz w:val="24"/>
                <w:szCs w:val="24"/>
              </w:rPr>
              <w:t>офицкое Территория сел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6 мая – 9 мая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Донская Балка"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 - 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 апреля – 08.00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ухая Буйвола, Дом культуры, ул.Красная,9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территория села </w:t>
            </w:r>
            <w:proofErr w:type="spellStart"/>
            <w:r w:rsidRPr="006C7F6C">
              <w:rPr>
                <w:sz w:val="24"/>
                <w:szCs w:val="24"/>
              </w:rPr>
              <w:t>Шведино</w:t>
            </w:r>
            <w:proofErr w:type="spellEnd"/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  <w:r w:rsidRPr="006C7F6C">
              <w:rPr>
                <w:b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Населенные пункты Петровского городского </w:t>
            </w:r>
            <w:r w:rsidRPr="006C7F6C">
              <w:rPr>
                <w:sz w:val="24"/>
                <w:szCs w:val="24"/>
              </w:rPr>
              <w:lastRenderedPageBreak/>
              <w:t>округа, у Мемориалов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10 0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pStyle w:val="80"/>
              <w:shd w:val="clear" w:color="auto" w:fill="auto"/>
              <w:tabs>
                <w:tab w:val="left" w:pos="262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 xml:space="preserve"> «Вальс 45-го год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50 лет Октября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-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Гофицко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Ленин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4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</w:tcPr>
          <w:p w:rsidR="00E4696A" w:rsidRPr="006C7F6C" w:rsidRDefault="00E4696A" w:rsidP="00960D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7F6C">
              <w:rPr>
                <w:rFonts w:eastAsia="Calibri"/>
                <w:b/>
                <w:sz w:val="24"/>
                <w:szCs w:val="24"/>
              </w:rPr>
              <w:t>Акция «Факельное шествие»</w:t>
            </w:r>
          </w:p>
          <w:p w:rsidR="00E4696A" w:rsidRPr="006C7F6C" w:rsidRDefault="00E4696A" w:rsidP="00960D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7F6C">
              <w:rPr>
                <w:rFonts w:eastAsia="Calibri"/>
                <w:b/>
                <w:sz w:val="24"/>
                <w:szCs w:val="24"/>
              </w:rPr>
              <w:t>«Свеча в ладон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Style w:val="2"/>
                <w:rFonts w:eastAsiaTheme="minorEastAsia"/>
                <w:sz w:val="24"/>
                <w:szCs w:val="24"/>
              </w:rPr>
              <w:t>08 мая 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, Обелиск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Style w:val="2"/>
                <w:sz w:val="24"/>
                <w:szCs w:val="24"/>
              </w:rPr>
              <w:t>08 мая 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  <w:proofErr w:type="gram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 xml:space="preserve"> Буйвола, ул. Красная, б/</w:t>
            </w:r>
            <w:proofErr w:type="spell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, «Памятник воинам односельчанам, погибшим в 1941-45 г.г.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ция «Чистая память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Апрель-октябрьсогласно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отдельному графику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Дома культуры Петровского городского округ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Киноакция</w:t>
            </w:r>
            <w:proofErr w:type="spellEnd"/>
            <w:r w:rsidRPr="006C7F6C">
              <w:rPr>
                <w:sz w:val="24"/>
                <w:szCs w:val="24"/>
              </w:rPr>
              <w:t xml:space="preserve"> «Эстафета поколений», посвященная Дню Победы.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апрель, </w:t>
            </w:r>
            <w:proofErr w:type="gramStart"/>
            <w:r w:rsidRPr="006C7F6C">
              <w:rPr>
                <w:sz w:val="24"/>
                <w:szCs w:val="24"/>
              </w:rPr>
              <w:t>согласно графика</w:t>
            </w:r>
            <w:proofErr w:type="gramEnd"/>
            <w:r w:rsidRPr="006C7F6C">
              <w:rPr>
                <w:sz w:val="24"/>
                <w:szCs w:val="24"/>
              </w:rPr>
              <w:t xml:space="preserve"> поставки фильмокопи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Киноакция</w:t>
            </w:r>
            <w:proofErr w:type="spellEnd"/>
            <w:r w:rsidRPr="006C7F6C">
              <w:rPr>
                <w:sz w:val="24"/>
                <w:szCs w:val="24"/>
              </w:rPr>
              <w:t xml:space="preserve"> «Ленты обожженные войной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ай, </w:t>
            </w:r>
            <w:proofErr w:type="gramStart"/>
            <w:r w:rsidRPr="006C7F6C">
              <w:rPr>
                <w:sz w:val="24"/>
                <w:szCs w:val="24"/>
              </w:rPr>
              <w:t>согласно графика</w:t>
            </w:r>
            <w:proofErr w:type="gramEnd"/>
            <w:r w:rsidRPr="006C7F6C">
              <w:rPr>
                <w:sz w:val="24"/>
                <w:szCs w:val="24"/>
              </w:rPr>
              <w:t xml:space="preserve"> поставки фильмокопи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инолекторий «Их подвиг бессмертен…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4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Беседа </w:t>
            </w:r>
            <w:proofErr w:type="gramStart"/>
            <w:r w:rsidRPr="006C7F6C">
              <w:rPr>
                <w:sz w:val="24"/>
                <w:szCs w:val="24"/>
              </w:rPr>
              <w:t>к</w:t>
            </w:r>
            <w:proofErr w:type="gramEnd"/>
            <w:r w:rsidRPr="006C7F6C">
              <w:rPr>
                <w:sz w:val="24"/>
                <w:szCs w:val="24"/>
              </w:rPr>
              <w:t xml:space="preserve"> Дню воинской славы России. «Войны священные страницы навечно в памяти людской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инолекторий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- «Мир без войны» </w:t>
            </w:r>
            <w:proofErr w:type="gramStart"/>
            <w:r w:rsidRPr="006C7F6C">
              <w:rPr>
                <w:sz w:val="24"/>
                <w:szCs w:val="24"/>
              </w:rPr>
              <w:t>к</w:t>
            </w:r>
            <w:proofErr w:type="gramEnd"/>
            <w:r w:rsidRPr="006C7F6C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. Светлоград, ул. Ленина,  д.14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Гала-концерт конкурса патриотической песни Петровского городского </w:t>
            </w:r>
            <w:r w:rsidRPr="006C7F6C">
              <w:rPr>
                <w:sz w:val="24"/>
                <w:szCs w:val="24"/>
              </w:rPr>
              <w:lastRenderedPageBreak/>
              <w:t>округа «Салют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БУК «Петровский организационно-методический центр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г. Светлоград, пл. 50 лет Октября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20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МКУК «Центральный Дом культуры города Светлоград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80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реча с участниками ВОВ «Как наши деды воевал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50 лет Октября,10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80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рисунков «Помним, гордимс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етровский район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х. Соленое Озеро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Курортная, 7а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 СП ДК х.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Соленое Озеро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80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 «Дороги войны - дороги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Кисличанская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, 241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 СП ДК №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80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 «Помни и городись: наша Победа - это ваша жизнь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Калинина, 391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 СП ДК №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Театрализованное  мероприятие,  посвященное 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«Помним! Гордимся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50 лет Октября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Театрализованный митинг «Помним всех поименно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етровский район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Носачев</w:t>
            </w:r>
            <w:proofErr w:type="spellEnd"/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Урожайная, 67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МКУК «ЦДК г. Светлограда» СП ДК х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Носачев</w:t>
            </w:r>
            <w:proofErr w:type="spellEnd"/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Концерт «Наша память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етровский район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х. Соленое Озеро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Курортная, 7а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 СП ДК х.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Соленое Озеро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80"/>
              <w:tabs>
                <w:tab w:val="left" w:pos="244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7F6C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ест</w:t>
            </w:r>
            <w:proofErr w:type="spellEnd"/>
            <w:r w:rsidRPr="006C7F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 дорогам Великой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50 лет Октября,10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ЦДК г. Светлограда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(парк)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. </w:t>
            </w:r>
            <w:proofErr w:type="gramStart"/>
            <w:r w:rsidRPr="006C7F6C">
              <w:rPr>
                <w:sz w:val="24"/>
                <w:szCs w:val="24"/>
              </w:rPr>
              <w:t>Благодатного</w:t>
            </w:r>
            <w:proofErr w:type="gramEnd"/>
            <w:r w:rsidRPr="006C7F6C">
              <w:rPr>
                <w:sz w:val="24"/>
                <w:szCs w:val="24"/>
              </w:rPr>
              <w:t>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="Calibri"/>
                <w:bCs/>
                <w:sz w:val="24"/>
                <w:szCs w:val="24"/>
              </w:rPr>
              <w:t>Акция «Дерево Победы»- посадка деревьев на аллее Славы.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ллея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rFonts w:eastAsia="Calibri"/>
                <w:sz w:val="24"/>
                <w:szCs w:val="24"/>
              </w:rPr>
              <w:t>«Защитникам Слава» (календарь Победы)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1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«Орден твоего дед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3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«Война глазами детей» рисунки  о войне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6 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rFonts w:eastAsia="Calibri"/>
                <w:sz w:val="24"/>
                <w:szCs w:val="24"/>
              </w:rPr>
              <w:t>Вечер-встреча с детьми Великой Отечественной войны «Тяжелая пора моего детств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филиал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Литературно-художественный конкурс «Равнение на Победу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3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rFonts w:eastAsia="Calibri"/>
                <w:bCs/>
                <w:sz w:val="24"/>
                <w:szCs w:val="24"/>
              </w:rPr>
              <w:t>Акция «У Победы наши лиц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Обелиск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итинг у обелиска «Славы», «Нам 41-й не забыть, нам вечно славить 45-й!», посвященный 74-й годовщине в ВОВ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Обелиск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F6C">
              <w:rPr>
                <w:rFonts w:eastAsia="Calibri"/>
                <w:sz w:val="24"/>
                <w:szCs w:val="24"/>
              </w:rPr>
              <w:t>Автопробег «Спасибо деду за Победу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="Calibri"/>
                <w:bCs/>
                <w:sz w:val="24"/>
                <w:szCs w:val="24"/>
              </w:rPr>
              <w:t>Акция «Солдатская каш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 Обелиск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 «Победный майский день весн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Б</w:t>
            </w:r>
            <w:proofErr w:type="gramEnd"/>
            <w:r w:rsidRPr="006C7F6C">
              <w:rPr>
                <w:sz w:val="24"/>
                <w:szCs w:val="24"/>
              </w:rPr>
              <w:t>лагодатное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. Высоцкого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Фестиваль – конкурс патриотической песни «Салют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К с</w:t>
            </w:r>
            <w:proofErr w:type="gramStart"/>
            <w:r w:rsidRPr="006C7F6C">
              <w:rPr>
                <w:sz w:val="24"/>
                <w:szCs w:val="24"/>
              </w:rPr>
              <w:t>.В</w:t>
            </w:r>
            <w:proofErr w:type="gramEnd"/>
            <w:r w:rsidRPr="006C7F6C">
              <w:rPr>
                <w:sz w:val="24"/>
                <w:szCs w:val="24"/>
              </w:rPr>
              <w:t>ысоцкого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Центральная 68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кция «Помоги памятнику».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3 апрел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курс стихов о войне «Герои давно отгремевшей войны».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К с</w:t>
            </w:r>
            <w:proofErr w:type="gramStart"/>
            <w:r w:rsidRPr="006C7F6C">
              <w:rPr>
                <w:sz w:val="24"/>
                <w:szCs w:val="24"/>
              </w:rPr>
              <w:t>.В</w:t>
            </w:r>
            <w:proofErr w:type="gramEnd"/>
            <w:r w:rsidRPr="006C7F6C">
              <w:rPr>
                <w:sz w:val="24"/>
                <w:szCs w:val="24"/>
              </w:rPr>
              <w:t>ысоцкого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Центральная 68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 «О героях былых времён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К с</w:t>
            </w:r>
            <w:proofErr w:type="gramStart"/>
            <w:r w:rsidRPr="006C7F6C">
              <w:rPr>
                <w:sz w:val="24"/>
                <w:szCs w:val="24"/>
              </w:rPr>
              <w:t>.В</w:t>
            </w:r>
            <w:proofErr w:type="gramEnd"/>
            <w:r w:rsidRPr="006C7F6C">
              <w:rPr>
                <w:sz w:val="24"/>
                <w:szCs w:val="24"/>
              </w:rPr>
              <w:t>ысоцкого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Центральная 68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итинг на Мемориале Слав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. Гофицкого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bCs/>
                <w:sz w:val="24"/>
                <w:szCs w:val="24"/>
              </w:rPr>
              <w:t>Акция «Эх путь дорожка, фронтовая» (автопробег)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Тематический концерт «Победа в сердце каждого живет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Дом культуры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Г</w:t>
            </w:r>
            <w:proofErr w:type="gramEnd"/>
            <w:r w:rsidRPr="006C7F6C">
              <w:rPr>
                <w:sz w:val="24"/>
                <w:szCs w:val="24"/>
              </w:rPr>
              <w:t>офицкое ул. Ленина 19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Митинг у мемориала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«Салют Победы не померкнет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 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Гофицко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Праздничный концерт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«Под салютом Великой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15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Гофицко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Ленин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Акция «Песни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Гофицко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Ленин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Гофицко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4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</w:t>
            </w: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Организация и проведение акции «Народная Победа» («Стена ПАМЯТИ»)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апрель-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Донская Балка"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rStyle w:val="11"/>
                <w:rFonts w:eastAsiaTheme="minorEastAsia"/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ечер памяти  «</w:t>
            </w:r>
            <w:r w:rsidRPr="006C7F6C">
              <w:rPr>
                <w:rStyle w:val="af3"/>
                <w:sz w:val="24"/>
                <w:szCs w:val="24"/>
              </w:rPr>
              <w:t>Зажжем свечи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6 мая</w:t>
            </w:r>
          </w:p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2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Донская Балка"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eastAsia="ar-SA"/>
              </w:rPr>
              <w:t>Праздничный концерт «С боем взяли мы Берлин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"Дом культуры села Донская Балка"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6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Style w:val="11"/>
                <w:rFonts w:eastAsiaTheme="minorEastAsia"/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итинг «</w:t>
            </w:r>
            <w:r w:rsidRPr="006C7F6C">
              <w:rPr>
                <w:rStyle w:val="af3"/>
                <w:sz w:val="24"/>
                <w:szCs w:val="24"/>
              </w:rPr>
              <w:t>Великий май - победный май"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6C7F6C">
              <w:rPr>
                <w:rStyle w:val="11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мемориалов в комплекс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0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7F6C">
              <w:rPr>
                <w:rStyle w:val="11"/>
                <w:rFonts w:eastAsiaTheme="minorEastAsia"/>
                <w:sz w:val="24"/>
                <w:szCs w:val="24"/>
              </w:rPr>
              <w:t>Организация и проведение а</w:t>
            </w:r>
            <w:r w:rsidRPr="006C7F6C">
              <w:rPr>
                <w:sz w:val="24"/>
                <w:szCs w:val="24"/>
              </w:rPr>
              <w:t>кции «Наследники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мемориалов в комплексе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Донская Балк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100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</w:t>
            </w:r>
            <w:proofErr w:type="gramStart"/>
            <w:r w:rsidRPr="006C7F6C">
              <w:rPr>
                <w:sz w:val="24"/>
                <w:szCs w:val="24"/>
              </w:rPr>
              <w:t>.К</w:t>
            </w:r>
            <w:proofErr w:type="gramEnd"/>
            <w:r w:rsidRPr="006C7F6C">
              <w:rPr>
                <w:sz w:val="24"/>
                <w:szCs w:val="24"/>
              </w:rPr>
              <w:t>онстантиновского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C7F6C">
              <w:rPr>
                <w:rFonts w:ascii="Times New Roman" w:hAnsi="Times New Roman" w:cs="Times New Roman"/>
              </w:rPr>
              <w:t>Праздничный концерт «Победа в сердце каждого живёт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Ледовского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, 2б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Дом культуры села Константиновского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4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C7F6C">
              <w:rPr>
                <w:rFonts w:ascii="Times New Roman" w:hAnsi="Times New Roman" w:cs="Times New Roman"/>
              </w:rPr>
              <w:t>Митинг «Мы памяти верн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л. Свободы, мемориал «Вечный Огонь»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. Николина Балк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Концерт фронтовой бригады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есни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МУК «ДК 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. Каменная Балка» 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Школьная, 22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Благодарненский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Акция. Спортивный велопробег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«Э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х, путь дорожка, фронтова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Территория села Николина Балка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Красная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ер. Центральный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Пушкинск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.  Шоссейная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Концерт фронтовой бригады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о дорогам памяти…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Дом культуры села Николина Балка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 ул. Шоссейная 22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Петровский городской </w:t>
            </w:r>
            <w:r w:rsidRPr="006C7F6C">
              <w:rPr>
                <w:rFonts w:ascii="Times New Roman" w:hAnsi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Акция. Поздравление на дому.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Открытка ветерану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Территория села Николина Балк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Концерт ко Дню Победы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«Минувших дней святая память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Дом культуры села Николина Балка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 ул. Шоссейная 22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Петровский городской округ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Вечер памяти о ВОВ.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ероическая поверка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«У вечного огн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Территория села 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Памятник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погибших односельчан в годы ВОВ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Бессмертный полк.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итинг, посвящённый Дню Победы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Территория села 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Памятник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погибших односельчан в годы ВОВ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</w:t>
            </w: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Ореховк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курс стихотворений о войне «Герои давно отгремевшей войн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Ореховка» </w:t>
            </w: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Ореховка</w:t>
            </w:r>
            <w:proofErr w:type="gramEnd"/>
            <w:r w:rsidRPr="006C7F6C">
              <w:rPr>
                <w:sz w:val="24"/>
                <w:szCs w:val="24"/>
              </w:rPr>
              <w:t>, ул. Толстого, 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7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квер имени Героя Советского Союза Б.И. Кобякова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Ореховка, ул. Красная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 «Тебе, Победа, салютуем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Ореховка», </w:t>
            </w: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Ореховка</w:t>
            </w:r>
            <w:proofErr w:type="gramEnd"/>
            <w:r w:rsidRPr="006C7F6C">
              <w:rPr>
                <w:sz w:val="24"/>
                <w:szCs w:val="24"/>
              </w:rPr>
              <w:t>, ул. Толстого, 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color w:val="000000" w:themeColor="text1"/>
                <w:sz w:val="24"/>
                <w:szCs w:val="24"/>
              </w:rPr>
              <w:t>Выступление духового оркестра «Эх, путь дорожка фронтова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, с. Высоцкое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итинг «Живёт Победа в поколениях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емориал Славы, с. Высоцкое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п. </w:t>
            </w:r>
            <w:proofErr w:type="spellStart"/>
            <w:r w:rsidRPr="006C7F6C">
              <w:rPr>
                <w:sz w:val="24"/>
                <w:szCs w:val="24"/>
              </w:rPr>
              <w:t>П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7F6C">
              <w:rPr>
                <w:sz w:val="24"/>
                <w:szCs w:val="24"/>
                <w:lang w:eastAsia="ar-SA"/>
              </w:rPr>
              <w:t>Акция «Часы обратного отсчёт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арт-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uppressAutoHyphens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eastAsia="ar-SA"/>
              </w:rPr>
              <w:t>Районный фестиваль-конкурс патриотической песни «Солдатский конверт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 - 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кция «Успей сказать «Спасибо»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прель - 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eastAsia="ar-SA"/>
              </w:rPr>
              <w:t>Поздравления на дому ветеранов ВОВ, вдов ВОВ, тружеников тыла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 мая, 14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uppressAutoHyphens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eastAsia="ar-SA"/>
              </w:rPr>
              <w:t>Митинг у памятника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,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uppressAutoHyphens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eastAsia="ar-SA"/>
              </w:rPr>
              <w:t>Концерт, посвящённый Дню Побед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, 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uppressAutoHyphens/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  <w:lang w:eastAsia="ar-SA"/>
              </w:rPr>
              <w:t>Народные гуляния, посвящённые Дню Побед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,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, ул.Почтовая, 1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</w:t>
            </w:r>
            <w:proofErr w:type="spellStart"/>
            <w:r w:rsidRPr="006C7F6C">
              <w:rPr>
                <w:sz w:val="24"/>
                <w:szCs w:val="24"/>
              </w:rPr>
              <w:t>п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икалаусский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</w:t>
            </w: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>. Просянк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елопробег «Мы помним</w:t>
            </w:r>
            <w:proofErr w:type="gramStart"/>
            <w:r w:rsidRPr="006C7F6C">
              <w:rPr>
                <w:sz w:val="24"/>
                <w:szCs w:val="24"/>
              </w:rPr>
              <w:t xml:space="preserve"> .</w:t>
            </w:r>
            <w:proofErr w:type="gramEnd"/>
            <w:r w:rsidRPr="006C7F6C">
              <w:rPr>
                <w:sz w:val="24"/>
                <w:szCs w:val="24"/>
              </w:rPr>
              <w:t>Мы гордимс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3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Просянка</w:t>
            </w:r>
            <w:proofErr w:type="gramEnd"/>
            <w:r w:rsidRPr="006C7F6C">
              <w:rPr>
                <w:sz w:val="24"/>
                <w:szCs w:val="24"/>
              </w:rPr>
              <w:t>,   улица Мира 58.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ела Просянка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40 лет Победы - Площадь 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ознавательная программа для детей «День создания Вооруженных Сил Росси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Просянка</w:t>
            </w:r>
            <w:proofErr w:type="gramEnd"/>
            <w:r w:rsidRPr="006C7F6C">
              <w:rPr>
                <w:sz w:val="24"/>
                <w:szCs w:val="24"/>
              </w:rPr>
              <w:t>,   улица Мира 58.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ела Просянка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ная программа «Был 41, 45 будет вечно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Просянка</w:t>
            </w:r>
            <w:proofErr w:type="gramEnd"/>
            <w:r w:rsidRPr="006C7F6C">
              <w:rPr>
                <w:sz w:val="24"/>
                <w:szCs w:val="24"/>
              </w:rPr>
              <w:t>,   улица Мира 58.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ела Просянка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Торжественный митинг, посвященный 74 годовщине Великой Побед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 </w:t>
            </w:r>
            <w:proofErr w:type="gramStart"/>
            <w:r w:rsidRPr="006C7F6C">
              <w:rPr>
                <w:sz w:val="24"/>
                <w:szCs w:val="24"/>
              </w:rPr>
              <w:t>Просянка</w:t>
            </w:r>
            <w:proofErr w:type="gramEnd"/>
            <w:r w:rsidRPr="006C7F6C">
              <w:rPr>
                <w:sz w:val="24"/>
                <w:szCs w:val="24"/>
              </w:rPr>
              <w:t>,   улица Мира 58.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ела Просянка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 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tabs>
                <w:tab w:val="left" w:pos="6675"/>
              </w:tabs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ная программа «Песни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tabs>
                <w:tab w:val="left" w:pos="6675"/>
              </w:tabs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tabs>
                <w:tab w:val="left" w:pos="6675"/>
              </w:tabs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Просянка</w:t>
            </w:r>
            <w:proofErr w:type="gramEnd"/>
            <w:r w:rsidRPr="006C7F6C">
              <w:rPr>
                <w:sz w:val="24"/>
                <w:szCs w:val="24"/>
              </w:rPr>
              <w:t>,   улица Мира 58.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села Просянка»</w:t>
            </w:r>
          </w:p>
          <w:p w:rsidR="00E4696A" w:rsidRPr="006C7F6C" w:rsidRDefault="00E4696A" w:rsidP="00960D98">
            <w:pPr>
              <w:tabs>
                <w:tab w:val="left" w:pos="6675"/>
              </w:tabs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лощадь   ДК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tabs>
                <w:tab w:val="left" w:pos="6675"/>
              </w:tabs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Дом культуры п. Рогатая Балк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кция «Стена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1 апреля – 08.00 – 31 мая – 17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 апреля – 08.00 – 04 мая – 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2 апреля – 08.00 – 20 мая – 17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 xml:space="preserve">МКУК «ДК п. Рогатая </w:t>
            </w: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Краевая волонтерская акция «Успей сказать: «Спасибо!»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 апреля – 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На дому у тружеников тыла, вдов ветеранов ВОВ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Акция «Чистая память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 апреля – 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емориал Славы, прилегающая территория, памятник труженикам тыла, памятник воинам пограничникам.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Поздравление вдов ветеранов Великой Отечественной войны и тружеников тыла «Спасибо деду за победу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4 мая – 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На дому у тружеников тыла, вдов ветеранов ВОВ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Краевая акция «Огни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6 мая – 2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Мемориал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Праздничный концерт «Звезда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8 мая – 1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Акция «Наследники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9.45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Театрализованный митинг-поминовение «Поклонимся великим тем годам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Возложение венков к Мемориалу Слав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Мемориал Славы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Акция «На волне памяти» </w:t>
            </w:r>
            <w:proofErr w:type="gramStart"/>
            <w:r w:rsidRPr="006C7F6C">
              <w:rPr>
                <w:sz w:val="24"/>
                <w:szCs w:val="24"/>
              </w:rPr>
              <w:t>-Д</w:t>
            </w:r>
            <w:proofErr w:type="gramEnd"/>
            <w:r w:rsidRPr="006C7F6C">
              <w:rPr>
                <w:sz w:val="24"/>
                <w:szCs w:val="24"/>
              </w:rPr>
              <w:t>ень Победы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11.1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Детская игровая развлекательная программа «Мы – наследники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11.2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Народное гуляние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09 мая – 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п. Рогатая Балка, ул. Первомайская, 75</w:t>
            </w:r>
          </w:p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МКУК «ДК п. Рогатая Балк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</w:t>
            </w: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Сухая</w:t>
            </w:r>
            <w:proofErr w:type="gramEnd"/>
            <w:r w:rsidRPr="006C7F6C">
              <w:rPr>
                <w:sz w:val="24"/>
                <w:szCs w:val="24"/>
              </w:rPr>
              <w:t xml:space="preserve"> Буйвол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Краевая акция «Огни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ухая Буйвола,  Памятник воинам – односельчанам, погибшим в 1941-1945гг.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расная,б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итинг «Нам 41-й не забыть, нам вечно славить 45-й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ДК 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ухая Буйвол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концерт «Победный майский день весн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ДК 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ухая Буйвол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F6C">
              <w:rPr>
                <w:color w:val="000000"/>
                <w:sz w:val="24"/>
                <w:szCs w:val="24"/>
              </w:rPr>
              <w:t>Проведение акции «Чистая память» (благоустройство объектов воинской славы с привлечением молодежи)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апрель-</w:t>
            </w:r>
          </w:p>
          <w:p w:rsidR="00E4696A" w:rsidRPr="006C7F6C" w:rsidRDefault="00E4696A" w:rsidP="00960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раздничный концерт «За Победу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ыставка детских рисунков ко Дню Победы «В мире без войн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C7F6C">
              <w:rPr>
                <w:color w:val="000000"/>
                <w:sz w:val="24"/>
                <w:szCs w:val="24"/>
              </w:rPr>
              <w:t>Митинг ко Дню Победы «Всем миром, всем народом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оенно-полевая кухня ко Дню победы «Махнём, не гляд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 xml:space="preserve">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 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6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ом культуры с. </w:t>
            </w:r>
            <w:proofErr w:type="spellStart"/>
            <w:r w:rsidRPr="006C7F6C">
              <w:rPr>
                <w:sz w:val="24"/>
                <w:szCs w:val="24"/>
              </w:rPr>
              <w:t>Шведино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арафон «Знамя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территория села, у памятника погибшим односельчанам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Советская, 2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оздравление ветеранов ВОВ на дому «Спасибо Вам, что мы войны не знаем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6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по месту жительства ветеранов ВОВ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sz w:val="24"/>
                <w:szCs w:val="24"/>
              </w:rPr>
              <w:t>Новосельская</w:t>
            </w:r>
            <w:proofErr w:type="spellEnd"/>
            <w:r w:rsidRPr="006C7F6C">
              <w:rPr>
                <w:sz w:val="24"/>
                <w:szCs w:val="24"/>
              </w:rPr>
              <w:t>, 7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sz w:val="24"/>
                <w:szCs w:val="24"/>
              </w:rPr>
              <w:t>Калаусская</w:t>
            </w:r>
            <w:proofErr w:type="spellEnd"/>
            <w:r w:rsidRPr="006C7F6C">
              <w:rPr>
                <w:sz w:val="24"/>
                <w:szCs w:val="24"/>
              </w:rPr>
              <w:t>, 37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ная программа ко Дню Победы «Наши сердца Победе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ДК с. </w:t>
            </w:r>
            <w:proofErr w:type="spellStart"/>
            <w:r w:rsidRPr="006C7F6C">
              <w:rPr>
                <w:sz w:val="24"/>
                <w:szCs w:val="24"/>
              </w:rPr>
              <w:t>Шведино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Ленина, 39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4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ечер памяти «Вечной памятью жив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территория села, у памятника погибшим односельчанам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Советская, 2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итинг «Когда умолкла музыка войны, то зазвучала музыка Победы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 памятника погибшим односельчанам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Советская, 2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5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6C7F6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Либмоб</w:t>
            </w:r>
            <w:proofErr w:type="spellEnd"/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«Читаем книги о войне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9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22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</w:t>
            </w:r>
            <w:r w:rsidRPr="006C7F6C">
              <w:rPr>
                <w:sz w:val="24"/>
                <w:szCs w:val="24"/>
              </w:rPr>
              <w:lastRenderedPageBreak/>
              <w:t>библиотечная система», 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 ул. Садовая, 137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4"/>
              <w:spacing w:before="0" w:after="0"/>
              <w:jc w:val="center"/>
              <w:rPr>
                <w:rStyle w:val="af3"/>
                <w:rFonts w:eastAsiaTheme="minorHAnsi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6C7F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Исторический час</w:t>
            </w:r>
          </w:p>
          <w:p w:rsidR="00E4696A" w:rsidRPr="006C7F6C" w:rsidRDefault="00E4696A" w:rsidP="00960D98">
            <w:pPr>
              <w:pStyle w:val="af4"/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C7F6C">
              <w:rPr>
                <w:rStyle w:val="af3"/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«В сердцах и книгах память о войне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9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22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 ул. Садовая, 137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Акция - память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«Имя на обелиске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23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ветлоград, пл.50 лет Октября, 10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Познавательный час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«Есть в памяти и боль, и благодарность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27 апрел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стантиновский филиал №9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spellStart"/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К</w:t>
            </w:r>
            <w:proofErr w:type="gramEnd"/>
            <w:r w:rsidRPr="006C7F6C">
              <w:rPr>
                <w:sz w:val="24"/>
                <w:szCs w:val="24"/>
              </w:rPr>
              <w:t>онстантиновское</w:t>
            </w:r>
            <w:proofErr w:type="spellEnd"/>
            <w:r w:rsidRPr="006C7F6C">
              <w:rPr>
                <w:sz w:val="24"/>
                <w:szCs w:val="24"/>
              </w:rPr>
              <w:t>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sz w:val="24"/>
                <w:szCs w:val="24"/>
              </w:rPr>
              <w:t>Ледовского</w:t>
            </w:r>
            <w:proofErr w:type="spellEnd"/>
            <w:r w:rsidRPr="006C7F6C">
              <w:rPr>
                <w:sz w:val="24"/>
                <w:szCs w:val="24"/>
              </w:rPr>
              <w:t>, 2Б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Акция</w:t>
            </w:r>
          </w:p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«Синий платочек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 – 31 мая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Прикалаусский</w:t>
            </w:r>
            <w:proofErr w:type="spellEnd"/>
            <w:r w:rsidRPr="006C7F6C">
              <w:rPr>
                <w:rFonts w:eastAsiaTheme="minorHAnsi"/>
                <w:sz w:val="24"/>
                <w:szCs w:val="24"/>
                <w:lang w:eastAsia="en-US"/>
              </w:rPr>
              <w:t xml:space="preserve"> филиал №18,</w:t>
            </w:r>
          </w:p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 xml:space="preserve">МКУК «Петровская централизованная библиотечная система», пос. </w:t>
            </w:r>
            <w:proofErr w:type="spellStart"/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Прикалаусский</w:t>
            </w:r>
            <w:proofErr w:type="spellEnd"/>
            <w:r w:rsidRPr="006C7F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ул. Почтовая, 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Конкурс стихов о войне «Герои давно отгремевшей войн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6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Высоцкий филиал №14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с</w:t>
            </w:r>
            <w:proofErr w:type="gramStart"/>
            <w:r w:rsidRPr="006C7F6C">
              <w:rPr>
                <w:sz w:val="24"/>
                <w:szCs w:val="24"/>
              </w:rPr>
              <w:t>.В</w:t>
            </w:r>
            <w:proofErr w:type="gramEnd"/>
            <w:r w:rsidRPr="006C7F6C">
              <w:rPr>
                <w:sz w:val="24"/>
                <w:szCs w:val="24"/>
              </w:rPr>
              <w:t>ысоцкое, ул. Советская, 1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Акци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«Поздравь ветерана с Победой!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7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ородской филиал №7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gramStart"/>
            <w:r w:rsidRPr="006C7F6C">
              <w:rPr>
                <w:sz w:val="24"/>
                <w:szCs w:val="24"/>
              </w:rPr>
              <w:t>г</w:t>
            </w:r>
            <w:proofErr w:type="gramEnd"/>
            <w:r w:rsidRPr="006C7F6C">
              <w:rPr>
                <w:sz w:val="24"/>
                <w:szCs w:val="24"/>
              </w:rPr>
              <w:t>. Светлоград, ул. Горная, 11Н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Вечер - памяти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«У памяти все жив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7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стантиновский филиал №9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proofErr w:type="spellStart"/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К</w:t>
            </w:r>
            <w:proofErr w:type="gramEnd"/>
            <w:r w:rsidRPr="006C7F6C">
              <w:rPr>
                <w:sz w:val="24"/>
                <w:szCs w:val="24"/>
              </w:rPr>
              <w:t>онстантиновское</w:t>
            </w:r>
            <w:proofErr w:type="spellEnd"/>
            <w:r w:rsidRPr="006C7F6C">
              <w:rPr>
                <w:sz w:val="24"/>
                <w:szCs w:val="24"/>
              </w:rPr>
              <w:t>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sz w:val="24"/>
                <w:szCs w:val="24"/>
              </w:rPr>
              <w:t>Ледовского</w:t>
            </w:r>
            <w:proofErr w:type="spellEnd"/>
            <w:r w:rsidRPr="006C7F6C">
              <w:rPr>
                <w:sz w:val="24"/>
                <w:szCs w:val="24"/>
              </w:rPr>
              <w:t>, 2Б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Час громких чтений «Прочти книги о войне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7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: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Рогато-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2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</w:t>
            </w:r>
            <w:r w:rsidRPr="006C7F6C">
              <w:rPr>
                <w:sz w:val="24"/>
                <w:szCs w:val="24"/>
              </w:rPr>
              <w:lastRenderedPageBreak/>
              <w:t>пос. Рогатая Балка, ул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ервомайская, 75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Литературно- музыкальная композиция по произведению Б.Васильева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«А зори здесь тихие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«Нам война не смотрела в глаза…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7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Шангали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 19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К «Петровская централизованная библиотечная система», с. </w:t>
            </w:r>
            <w:proofErr w:type="spellStart"/>
            <w:r w:rsidRPr="006C7F6C">
              <w:rPr>
                <w:sz w:val="24"/>
                <w:szCs w:val="24"/>
              </w:rPr>
              <w:t>Шангала</w:t>
            </w:r>
            <w:proofErr w:type="spellEnd"/>
            <w:r w:rsidRPr="006C7F6C">
              <w:rPr>
                <w:sz w:val="24"/>
                <w:szCs w:val="24"/>
              </w:rPr>
              <w:t>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ул. 60 лет Октября, 31А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Вечер памяти</w:t>
            </w:r>
          </w:p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«Помнит сердце, не забудет никогда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7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Сухо-Буйволи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20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 с</w:t>
            </w:r>
            <w:proofErr w:type="gramStart"/>
            <w:r w:rsidRPr="006C7F6C">
              <w:rPr>
                <w:sz w:val="24"/>
                <w:szCs w:val="24"/>
              </w:rPr>
              <w:t>.С</w:t>
            </w:r>
            <w:proofErr w:type="gramEnd"/>
            <w:r w:rsidRPr="006C7F6C">
              <w:rPr>
                <w:sz w:val="24"/>
                <w:szCs w:val="24"/>
              </w:rPr>
              <w:t>ухая Буйвола, ул. Красная, 9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2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Час памяти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«Свет победного мая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Просян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5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с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росянка, ул. Мира, 58,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Заседание клуба «Патриот»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«Колокол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8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rFonts w:eastAsiaTheme="minorHAns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Николино</w:t>
            </w:r>
            <w:proofErr w:type="spellEnd"/>
            <w:r w:rsidRPr="006C7F6C">
              <w:rPr>
                <w:sz w:val="24"/>
                <w:szCs w:val="24"/>
              </w:rPr>
              <w:t xml:space="preserve"> - </w:t>
            </w:r>
            <w:proofErr w:type="spellStart"/>
            <w:r w:rsidRPr="006C7F6C">
              <w:rPr>
                <w:sz w:val="24"/>
                <w:szCs w:val="24"/>
              </w:rPr>
              <w:t>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1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с. Николина Балка, ул. Шоссейная, 30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6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Литературно- музыкальная композиция «Давно закончилась войн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Дон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6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Донская</w:t>
            </w:r>
            <w:proofErr w:type="gramEnd"/>
            <w:r w:rsidRPr="006C7F6C">
              <w:rPr>
                <w:sz w:val="24"/>
                <w:szCs w:val="24"/>
              </w:rPr>
              <w:t xml:space="preserve"> Балка, ул. Ленина, 106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8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Акци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«Дарим частичку тепл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9 мая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spellStart"/>
            <w:r w:rsidRPr="006C7F6C">
              <w:rPr>
                <w:sz w:val="24"/>
                <w:szCs w:val="24"/>
              </w:rPr>
              <w:t>Рогато-Балковский</w:t>
            </w:r>
            <w:proofErr w:type="spellEnd"/>
            <w:r w:rsidRPr="006C7F6C">
              <w:rPr>
                <w:sz w:val="24"/>
                <w:szCs w:val="24"/>
              </w:rPr>
              <w:t xml:space="preserve"> филиал №12,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Петровская централизованная библиотечная система», пос. Рогатая Балка, ул</w:t>
            </w:r>
            <w:proofErr w:type="gramStart"/>
            <w:r w:rsidRPr="006C7F6C">
              <w:rPr>
                <w:sz w:val="24"/>
                <w:szCs w:val="24"/>
              </w:rPr>
              <w:t>.П</w:t>
            </w:r>
            <w:proofErr w:type="gramEnd"/>
            <w:r w:rsidRPr="006C7F6C">
              <w:rPr>
                <w:sz w:val="24"/>
                <w:szCs w:val="24"/>
              </w:rPr>
              <w:t>ервомайская, 75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ДО «</w:t>
            </w:r>
            <w:proofErr w:type="spellStart"/>
            <w:r w:rsidRPr="006C7F6C">
              <w:rPr>
                <w:sz w:val="24"/>
                <w:szCs w:val="24"/>
              </w:rPr>
              <w:t>Светлоградская</w:t>
            </w:r>
            <w:proofErr w:type="spellEnd"/>
            <w:r w:rsidRPr="006C7F6C">
              <w:rPr>
                <w:sz w:val="24"/>
                <w:szCs w:val="24"/>
              </w:rPr>
              <w:t xml:space="preserve"> районная детская музыкальная школ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Концерт-лекция «Мы помним Ваши имена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 мая</w:t>
            </w:r>
          </w:p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4-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 xml:space="preserve">МКУДО СР ДМШ филиал № 4 </w:t>
            </w:r>
            <w:proofErr w:type="spellStart"/>
            <w:r w:rsidRPr="006C7F6C">
              <w:rPr>
                <w:sz w:val="24"/>
                <w:szCs w:val="24"/>
              </w:rPr>
              <w:t>с</w:t>
            </w:r>
            <w:proofErr w:type="gramStart"/>
            <w:r w:rsidRPr="006C7F6C">
              <w:rPr>
                <w:sz w:val="24"/>
                <w:szCs w:val="24"/>
              </w:rPr>
              <w:t>.К</w:t>
            </w:r>
            <w:proofErr w:type="gramEnd"/>
            <w:r w:rsidRPr="006C7F6C">
              <w:rPr>
                <w:sz w:val="24"/>
                <w:szCs w:val="24"/>
              </w:rPr>
              <w:t>онстантиновское</w:t>
            </w:r>
            <w:proofErr w:type="spellEnd"/>
            <w:r w:rsidRPr="006C7F6C">
              <w:rPr>
                <w:sz w:val="24"/>
                <w:szCs w:val="24"/>
              </w:rPr>
              <w:t>, ул.Калинина, 2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Шефский концерт «Огни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7 мая, 15-3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ГБУСО «Петровский» ЦСОН  ул. Пушкина, 35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5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lastRenderedPageBreak/>
              <w:t>МБУ ДО «</w:t>
            </w:r>
            <w:proofErr w:type="spellStart"/>
            <w:r w:rsidRPr="006C7F6C">
              <w:rPr>
                <w:sz w:val="24"/>
                <w:szCs w:val="24"/>
              </w:rPr>
              <w:t>Светлоградская</w:t>
            </w:r>
            <w:proofErr w:type="spellEnd"/>
            <w:r w:rsidRPr="006C7F6C">
              <w:rPr>
                <w:sz w:val="24"/>
                <w:szCs w:val="24"/>
              </w:rPr>
              <w:t xml:space="preserve"> детская художественная школ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выставка детских творческих работ «Спасибо деду за Победу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6-13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9.00 – 16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г. Светлоград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Бассейная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,143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Светлоградская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</w:t>
            </w:r>
            <w:proofErr w:type="spellStart"/>
            <w:r w:rsidRPr="006C7F6C">
              <w:rPr>
                <w:sz w:val="24"/>
                <w:szCs w:val="24"/>
              </w:rPr>
              <w:t>Гофицкий</w:t>
            </w:r>
            <w:proofErr w:type="spellEnd"/>
            <w:r w:rsidRPr="006C7F6C">
              <w:rPr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6C7F6C">
              <w:rPr>
                <w:sz w:val="24"/>
                <w:szCs w:val="24"/>
              </w:rPr>
              <w:t>им.Ю.И.Бельгарова</w:t>
            </w:r>
            <w:proofErr w:type="spellEnd"/>
            <w:r w:rsidRPr="006C7F6C">
              <w:rPr>
                <w:sz w:val="24"/>
                <w:szCs w:val="24"/>
              </w:rPr>
              <w:t>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краевом автопробеге «Эх, путь-дорожка, </w:t>
            </w:r>
            <w:proofErr w:type="gramStart"/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фронтовая</w:t>
            </w:r>
            <w:proofErr w:type="gramEnd"/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» Всероссийской акции «Знамя Победы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емориал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офицкое,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енина, 95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4 чел. (сотрудники музея)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color w:val="000000"/>
                <w:sz w:val="24"/>
                <w:szCs w:val="24"/>
              </w:rPr>
              <w:t>«День открытых дверей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Гофицкий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6C7F6C">
              <w:rPr>
                <w:rFonts w:ascii="Times New Roman" w:hAnsi="Times New Roman"/>
                <w:sz w:val="24"/>
                <w:szCs w:val="24"/>
              </w:rPr>
              <w:t>им.Ю.И.Бельгарова</w:t>
            </w:r>
            <w:proofErr w:type="spellEnd"/>
            <w:r w:rsidRPr="006C7F6C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офицкое, ул.Советская,71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6C7F6C" w:rsidRDefault="00E4696A" w:rsidP="00960D98">
            <w:pPr>
              <w:pStyle w:val="af1"/>
              <w:ind w:left="0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МКУК «Народный музей села Сухая Буйвола»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6C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Pr="006C7F6C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6C7F6C">
              <w:rPr>
                <w:rFonts w:ascii="Times New Roman" w:hAnsi="Times New Roman"/>
                <w:sz w:val="24"/>
                <w:szCs w:val="24"/>
              </w:rPr>
              <w:t>гни памяти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8 мая</w:t>
            </w:r>
          </w:p>
          <w:p w:rsidR="00E4696A" w:rsidRPr="006C7F6C" w:rsidRDefault="00E4696A" w:rsidP="00960D98">
            <w:pPr>
              <w:jc w:val="center"/>
              <w:rPr>
                <w:color w:val="FF0000"/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19: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proofErr w:type="gramStart"/>
            <w:r w:rsidRPr="006C7F6C">
              <w:rPr>
                <w:sz w:val="24"/>
                <w:szCs w:val="24"/>
              </w:rPr>
              <w:t>с</w:t>
            </w:r>
            <w:proofErr w:type="gramEnd"/>
            <w:r w:rsidRPr="006C7F6C">
              <w:rPr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sz w:val="24"/>
                <w:szCs w:val="24"/>
              </w:rPr>
              <w:t>Сухая</w:t>
            </w:r>
            <w:proofErr w:type="gramEnd"/>
            <w:r w:rsidRPr="006C7F6C">
              <w:rPr>
                <w:sz w:val="24"/>
                <w:szCs w:val="24"/>
              </w:rPr>
              <w:t xml:space="preserve"> Буйвола, ул. Красная, б/</w:t>
            </w:r>
            <w:proofErr w:type="spellStart"/>
            <w:r w:rsidRPr="006C7F6C">
              <w:rPr>
                <w:sz w:val="24"/>
                <w:szCs w:val="24"/>
              </w:rPr>
              <w:t>н</w:t>
            </w:r>
            <w:proofErr w:type="spellEnd"/>
            <w:r w:rsidRPr="006C7F6C">
              <w:rPr>
                <w:sz w:val="24"/>
                <w:szCs w:val="24"/>
              </w:rPr>
              <w:t>, «Памятник воинам односельчанам, погибшим в 1941-45 г.г.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jc w:val="center"/>
              <w:rPr>
                <w:sz w:val="24"/>
                <w:szCs w:val="24"/>
              </w:rPr>
            </w:pPr>
            <w:r w:rsidRPr="006C7F6C">
              <w:rPr>
                <w:sz w:val="24"/>
                <w:szCs w:val="24"/>
              </w:rPr>
              <w:t>2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Лекция, беседа, презентация «Спасибо деду за Победу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МКУК «Народный музей села Сухая Буйвола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6C7F6C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Выставка «Стена памяти 1», «Стена памяти 2»</w:t>
            </w:r>
          </w:p>
        </w:tc>
        <w:tc>
          <w:tcPr>
            <w:tcW w:w="1926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  <w:proofErr w:type="gram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 xml:space="preserve"> Буйвола,</w:t>
            </w:r>
          </w:p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«Памятник воинам односельчанам, погибшим в 1941,45г.</w:t>
            </w:r>
            <w:proofErr w:type="gramStart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92" w:type="dxa"/>
          </w:tcPr>
          <w:p w:rsidR="00E4696A" w:rsidRPr="006C7F6C" w:rsidRDefault="00E4696A" w:rsidP="00960D98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101808" w:rsidRDefault="00E4696A" w:rsidP="00960D98">
            <w:pPr>
              <w:pStyle w:val="7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hAnsi="Times New Roman" w:cs="Times New Roman"/>
                <w:sz w:val="24"/>
                <w:szCs w:val="24"/>
              </w:rPr>
              <w:t>МКУ МЦ «Импульс», г</w:t>
            </w:r>
            <w:proofErr w:type="gramStart"/>
            <w:r w:rsidRPr="001018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1808">
              <w:rPr>
                <w:rFonts w:ascii="Times New Roman" w:hAnsi="Times New Roman" w:cs="Times New Roman"/>
                <w:sz w:val="24"/>
                <w:szCs w:val="24"/>
              </w:rPr>
              <w:t>ветлоград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Краевая акция «Успей сказать спасибо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Образовательные учреждения Петровского городского округа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6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Проведение акции «Долг и Память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Февраль-май 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униципальные образования Петровского городского округа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3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Почта поколений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Март-май </w:t>
            </w:r>
          </w:p>
        </w:tc>
        <w:tc>
          <w:tcPr>
            <w:tcW w:w="2799" w:type="dxa"/>
          </w:tcPr>
          <w:p w:rsidR="00E4696A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КУ МЦ «Импульс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рад,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29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3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Стихи ветерана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Март-май </w:t>
            </w:r>
          </w:p>
        </w:tc>
        <w:tc>
          <w:tcPr>
            <w:tcW w:w="2799" w:type="dxa"/>
          </w:tcPr>
          <w:p w:rsidR="00E4696A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КУ МЦ «Импульс»</w:t>
            </w:r>
          </w:p>
          <w:p w:rsidR="00E4696A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рад,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29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Друг ветерана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Март-май </w:t>
            </w:r>
          </w:p>
        </w:tc>
        <w:tc>
          <w:tcPr>
            <w:tcW w:w="2799" w:type="dxa"/>
          </w:tcPr>
          <w:p w:rsidR="00E4696A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КУ МЦ «Импульс»</w:t>
            </w:r>
          </w:p>
          <w:p w:rsidR="00E4696A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рад,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29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3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Горячая линия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Март-май </w:t>
            </w:r>
          </w:p>
        </w:tc>
        <w:tc>
          <w:tcPr>
            <w:tcW w:w="2799" w:type="dxa"/>
          </w:tcPr>
          <w:p w:rsidR="00E4696A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КУ МЦ «Импульс»</w:t>
            </w:r>
          </w:p>
          <w:p w:rsidR="00E4696A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рад,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29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lastRenderedPageBreak/>
              <w:t>2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Книга Победы»</w:t>
            </w:r>
          </w:p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799" w:type="dxa"/>
          </w:tcPr>
          <w:p w:rsidR="00E4696A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КУ МЦ «Импульс»</w:t>
            </w:r>
          </w:p>
          <w:p w:rsidR="00E4696A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рад,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29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Поколение Победителей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6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Ветеран моей семьи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8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Интернет-эстафета «Голос Победы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Апрель-май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2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proofErr w:type="spellStart"/>
            <w:r w:rsidRPr="00101808">
              <w:rPr>
                <w:b/>
                <w:sz w:val="24"/>
                <w:szCs w:val="24"/>
              </w:rPr>
              <w:t>Общекраевая</w:t>
            </w:r>
            <w:proofErr w:type="spellEnd"/>
            <w:r w:rsidRPr="00101808">
              <w:rPr>
                <w:b/>
                <w:sz w:val="24"/>
                <w:szCs w:val="24"/>
              </w:rPr>
              <w:t xml:space="preserve"> акция «Поступок во имя Победы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1808">
              <w:rPr>
                <w:sz w:val="24"/>
                <w:szCs w:val="24"/>
              </w:rPr>
              <w:t>прель - июль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proofErr w:type="gramStart"/>
            <w:r w:rsidRPr="00101808">
              <w:rPr>
                <w:b/>
                <w:sz w:val="24"/>
                <w:szCs w:val="24"/>
              </w:rPr>
              <w:t>Краевая</w:t>
            </w:r>
            <w:proofErr w:type="gramEnd"/>
            <w:r w:rsidRPr="001018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1808">
              <w:rPr>
                <w:b/>
                <w:sz w:val="24"/>
                <w:szCs w:val="24"/>
              </w:rPr>
              <w:t>квест-игра</w:t>
            </w:r>
            <w:proofErr w:type="spellEnd"/>
            <w:r w:rsidRPr="00101808">
              <w:rPr>
                <w:b/>
                <w:sz w:val="24"/>
                <w:szCs w:val="24"/>
              </w:rPr>
              <w:t xml:space="preserve"> «Пройдем дорогами войны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 17.04.2019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9.04.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Поселок </w:t>
            </w:r>
            <w:proofErr w:type="spellStart"/>
            <w:r w:rsidRPr="00101808">
              <w:rPr>
                <w:sz w:val="24"/>
                <w:szCs w:val="24"/>
              </w:rPr>
              <w:t>Прикал</w:t>
            </w:r>
            <w:r>
              <w:rPr>
                <w:sz w:val="24"/>
                <w:szCs w:val="24"/>
              </w:rPr>
              <w:t>а</w:t>
            </w:r>
            <w:r w:rsidRPr="0010180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</w:t>
            </w:r>
            <w:r w:rsidRPr="00101808">
              <w:rPr>
                <w:sz w:val="24"/>
                <w:szCs w:val="24"/>
              </w:rPr>
              <w:t>ский</w:t>
            </w:r>
            <w:proofErr w:type="spellEnd"/>
            <w:r w:rsidRPr="00101808">
              <w:rPr>
                <w:sz w:val="24"/>
                <w:szCs w:val="24"/>
              </w:rPr>
              <w:t xml:space="preserve">, </w:t>
            </w: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</w:p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Село Сухая Буйвола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80</w:t>
            </w:r>
          </w:p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</w:p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</w:p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8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b/>
                <w:sz w:val="24"/>
                <w:szCs w:val="24"/>
              </w:rPr>
            </w:pPr>
            <w:r w:rsidRPr="00101808">
              <w:rPr>
                <w:b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 С 24.04.2019 по 09.05.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Муниципальные образования Петровского городского округа, </w:t>
            </w:r>
            <w:proofErr w:type="gramStart"/>
            <w:r w:rsidRPr="00101808">
              <w:rPr>
                <w:sz w:val="24"/>
                <w:szCs w:val="24"/>
              </w:rPr>
              <w:t>г</w:t>
            </w:r>
            <w:proofErr w:type="gramEnd"/>
            <w:r w:rsidRPr="00101808">
              <w:rPr>
                <w:sz w:val="24"/>
                <w:szCs w:val="24"/>
              </w:rPr>
              <w:t>. Светлоград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25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Восхождение на гору </w:t>
            </w:r>
            <w:proofErr w:type="spellStart"/>
            <w:r w:rsidRPr="00101808">
              <w:rPr>
                <w:sz w:val="24"/>
                <w:szCs w:val="24"/>
              </w:rPr>
              <w:t>Куцай</w:t>
            </w:r>
            <w:proofErr w:type="spellEnd"/>
          </w:p>
        </w:tc>
        <w:tc>
          <w:tcPr>
            <w:tcW w:w="1926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01.05.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Гора </w:t>
            </w:r>
            <w:proofErr w:type="spellStart"/>
            <w:r w:rsidRPr="00101808">
              <w:rPr>
                <w:sz w:val="24"/>
                <w:szCs w:val="24"/>
              </w:rPr>
              <w:t>Куцай</w:t>
            </w:r>
            <w:proofErr w:type="spellEnd"/>
            <w:r w:rsidRPr="00101808">
              <w:rPr>
                <w:sz w:val="24"/>
                <w:szCs w:val="24"/>
              </w:rPr>
              <w:t>, г</w:t>
            </w:r>
            <w:proofErr w:type="gramStart"/>
            <w:r w:rsidRPr="00101808">
              <w:rPr>
                <w:sz w:val="24"/>
                <w:szCs w:val="24"/>
              </w:rPr>
              <w:t>.С</w:t>
            </w:r>
            <w:proofErr w:type="gramEnd"/>
            <w:r w:rsidRPr="00101808">
              <w:rPr>
                <w:sz w:val="24"/>
                <w:szCs w:val="24"/>
              </w:rPr>
              <w:t>ветлоград</w:t>
            </w:r>
          </w:p>
        </w:tc>
        <w:tc>
          <w:tcPr>
            <w:tcW w:w="1492" w:type="dxa"/>
          </w:tcPr>
          <w:p w:rsidR="00E4696A" w:rsidRPr="00101808" w:rsidRDefault="00E4696A" w:rsidP="00E4696A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250</w:t>
            </w:r>
          </w:p>
        </w:tc>
      </w:tr>
      <w:tr w:rsidR="00E4696A" w:rsidRPr="006C7F6C" w:rsidTr="00960D98">
        <w:tc>
          <w:tcPr>
            <w:tcW w:w="9606" w:type="dxa"/>
            <w:gridSpan w:val="5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Отдел образования администрации Петровского городского округа Ставропольского края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униципальный этап краевых юнармейских игр по военно-прикладным видам спорта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21.03.2019</w:t>
            </w:r>
          </w:p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9.00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БОУ СОШ №4,</w:t>
            </w:r>
          </w:p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Г.Светлоград, </w:t>
            </w:r>
            <w:proofErr w:type="spellStart"/>
            <w:r w:rsidRPr="00101808">
              <w:rPr>
                <w:sz w:val="24"/>
                <w:szCs w:val="24"/>
              </w:rPr>
              <w:t>ул</w:t>
            </w:r>
            <w:proofErr w:type="gramStart"/>
            <w:r w:rsidRPr="00101808">
              <w:rPr>
                <w:sz w:val="24"/>
                <w:szCs w:val="24"/>
              </w:rPr>
              <w:t>.Б</w:t>
            </w:r>
            <w:proofErr w:type="gramEnd"/>
            <w:r w:rsidRPr="00101808">
              <w:rPr>
                <w:sz w:val="24"/>
                <w:szCs w:val="24"/>
              </w:rPr>
              <w:t>ассейная</w:t>
            </w:r>
            <w:proofErr w:type="spellEnd"/>
            <w:r w:rsidRPr="00101808">
              <w:rPr>
                <w:sz w:val="24"/>
                <w:szCs w:val="24"/>
              </w:rPr>
              <w:t>, 93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игра «Я - </w:t>
            </w:r>
            <w:proofErr w:type="spellStart"/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чанин</w:t>
            </w:r>
            <w:proofErr w:type="spellEnd"/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  <w:p w:rsidR="00E4696A" w:rsidRPr="00101808" w:rsidRDefault="00E4696A" w:rsidP="00960D9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08">
              <w:rPr>
                <w:rFonts w:ascii="Times New Roman" w:hAnsi="Times New Roman"/>
                <w:sz w:val="24"/>
                <w:szCs w:val="24"/>
              </w:rPr>
              <w:t>МКУ ДО ДДТ, г</w:t>
            </w:r>
            <w:proofErr w:type="gramStart"/>
            <w:r w:rsidRPr="0010180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01808">
              <w:rPr>
                <w:rFonts w:ascii="Times New Roman" w:hAnsi="Times New Roman"/>
                <w:sz w:val="24"/>
                <w:szCs w:val="24"/>
              </w:rPr>
              <w:t>ветлоград, ул. Тургенева, 27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патриотической песни «Память, которой не будет конца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9</w:t>
            </w:r>
          </w:p>
          <w:p w:rsidR="00E4696A" w:rsidRPr="00101808" w:rsidRDefault="00E4696A" w:rsidP="00960D9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80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08">
              <w:rPr>
                <w:rFonts w:ascii="Times New Roman" w:hAnsi="Times New Roman"/>
                <w:sz w:val="24"/>
                <w:szCs w:val="24"/>
              </w:rPr>
              <w:t>МКУ ДО ДДТ, г</w:t>
            </w:r>
            <w:proofErr w:type="gramStart"/>
            <w:r w:rsidRPr="0010180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01808">
              <w:rPr>
                <w:rFonts w:ascii="Times New Roman" w:hAnsi="Times New Roman"/>
                <w:sz w:val="24"/>
                <w:szCs w:val="24"/>
              </w:rPr>
              <w:t>ветлоград, ул. Тургенева, 27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Закладка аллей памяти </w:t>
            </w:r>
            <w:proofErr w:type="gramStart"/>
            <w:r w:rsidRPr="00101808">
              <w:rPr>
                <w:sz w:val="24"/>
                <w:szCs w:val="24"/>
              </w:rPr>
              <w:t>обучающимися</w:t>
            </w:r>
            <w:proofErr w:type="gramEnd"/>
            <w:r w:rsidRPr="00101808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Апрель-май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Образовательные организации Петровского городского округа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4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Участие в краевой акции «Огни памяти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6 мая 2019 20.00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емориалы погибших воинов в населенных пунктах ПГО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5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Участие в краевой акции «Ставропольские школьники за мир на Земле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7 мая 2019</w:t>
            </w:r>
          </w:p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Образовательные организации Петровского городского округа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6553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Военно-спортивная игра «</w:t>
            </w:r>
            <w:proofErr w:type="spellStart"/>
            <w:r w:rsidRPr="00101808">
              <w:rPr>
                <w:sz w:val="24"/>
                <w:szCs w:val="24"/>
              </w:rPr>
              <w:t>Зарничка</w:t>
            </w:r>
            <w:proofErr w:type="spellEnd"/>
            <w:r w:rsidRPr="00101808">
              <w:rPr>
                <w:sz w:val="24"/>
                <w:szCs w:val="24"/>
              </w:rPr>
              <w:t>» в дошкольных образовательных организациях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Май 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5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Парад-смотр  воспитанников дошкольных образовательных организаций «Наследники Победы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8 мая 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8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Участие в движении «Бессмертный полк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9 мая 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00</w:t>
            </w:r>
          </w:p>
        </w:tc>
      </w:tr>
      <w:tr w:rsidR="00E4696A" w:rsidRPr="006C7F6C" w:rsidTr="00960D98">
        <w:tc>
          <w:tcPr>
            <w:tcW w:w="632" w:type="dxa"/>
          </w:tcPr>
          <w:p w:rsidR="00E4696A" w:rsidRPr="00101808" w:rsidRDefault="00E4696A" w:rsidP="00E4696A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4696A" w:rsidRPr="00101808" w:rsidRDefault="00E4696A" w:rsidP="00960D98">
            <w:pPr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 xml:space="preserve">Участие во </w:t>
            </w:r>
            <w:proofErr w:type="spellStart"/>
            <w:r w:rsidRPr="00101808">
              <w:rPr>
                <w:sz w:val="24"/>
                <w:szCs w:val="24"/>
              </w:rPr>
              <w:t>флешмобе</w:t>
            </w:r>
            <w:proofErr w:type="spellEnd"/>
            <w:r w:rsidRPr="00101808">
              <w:rPr>
                <w:sz w:val="24"/>
                <w:szCs w:val="24"/>
              </w:rPr>
              <w:t xml:space="preserve"> «Вальс 45-го года»</w:t>
            </w:r>
          </w:p>
        </w:tc>
        <w:tc>
          <w:tcPr>
            <w:tcW w:w="1926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9 мая 2019</w:t>
            </w:r>
          </w:p>
        </w:tc>
        <w:tc>
          <w:tcPr>
            <w:tcW w:w="2799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492" w:type="dxa"/>
          </w:tcPr>
          <w:p w:rsidR="00E4696A" w:rsidRPr="00101808" w:rsidRDefault="00E4696A" w:rsidP="00960D98">
            <w:pPr>
              <w:jc w:val="center"/>
              <w:rPr>
                <w:sz w:val="24"/>
                <w:szCs w:val="24"/>
              </w:rPr>
            </w:pPr>
            <w:r w:rsidRPr="00101808">
              <w:rPr>
                <w:sz w:val="24"/>
                <w:szCs w:val="24"/>
              </w:rPr>
              <w:t>100</w:t>
            </w:r>
          </w:p>
        </w:tc>
      </w:tr>
    </w:tbl>
    <w:p w:rsidR="006B15D3" w:rsidRDefault="006B15D3" w:rsidP="008A5995">
      <w:pPr>
        <w:spacing w:line="240" w:lineRule="exact"/>
        <w:jc w:val="both"/>
        <w:rPr>
          <w:sz w:val="24"/>
        </w:rPr>
      </w:pPr>
    </w:p>
    <w:p w:rsidR="00974800" w:rsidRDefault="00974800" w:rsidP="008A5995">
      <w:pPr>
        <w:spacing w:line="240" w:lineRule="exact"/>
        <w:jc w:val="both"/>
        <w:rPr>
          <w:sz w:val="24"/>
        </w:rPr>
      </w:pPr>
    </w:p>
    <w:p w:rsidR="00974800" w:rsidRDefault="00974800" w:rsidP="00974800">
      <w:pPr>
        <w:jc w:val="center"/>
      </w:pPr>
    </w:p>
    <w:p w:rsidR="00974800" w:rsidRPr="00132500" w:rsidRDefault="00974800" w:rsidP="008A5995">
      <w:pPr>
        <w:spacing w:line="240" w:lineRule="exact"/>
        <w:jc w:val="both"/>
        <w:rPr>
          <w:sz w:val="24"/>
        </w:rPr>
      </w:pPr>
    </w:p>
    <w:sectPr w:rsidR="00974800" w:rsidRPr="00132500" w:rsidSect="001325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70A"/>
    <w:multiLevelType w:val="hybridMultilevel"/>
    <w:tmpl w:val="5ED6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7D08"/>
    <w:multiLevelType w:val="hybridMultilevel"/>
    <w:tmpl w:val="BF9E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B7C55"/>
    <w:rsid w:val="000C4B28"/>
    <w:rsid w:val="000D0080"/>
    <w:rsid w:val="000E0351"/>
    <w:rsid w:val="0012309D"/>
    <w:rsid w:val="00132500"/>
    <w:rsid w:val="001453FC"/>
    <w:rsid w:val="00153E93"/>
    <w:rsid w:val="00166E34"/>
    <w:rsid w:val="00185132"/>
    <w:rsid w:val="001D162E"/>
    <w:rsid w:val="001D33FA"/>
    <w:rsid w:val="00217063"/>
    <w:rsid w:val="0028238E"/>
    <w:rsid w:val="00283671"/>
    <w:rsid w:val="002B14F2"/>
    <w:rsid w:val="002F6AC4"/>
    <w:rsid w:val="00350407"/>
    <w:rsid w:val="00351DB5"/>
    <w:rsid w:val="0036537C"/>
    <w:rsid w:val="00372A09"/>
    <w:rsid w:val="00375613"/>
    <w:rsid w:val="00395361"/>
    <w:rsid w:val="003A47D1"/>
    <w:rsid w:val="00432F30"/>
    <w:rsid w:val="0044016F"/>
    <w:rsid w:val="004762DE"/>
    <w:rsid w:val="004779D1"/>
    <w:rsid w:val="004F1158"/>
    <w:rsid w:val="00516B00"/>
    <w:rsid w:val="005411D1"/>
    <w:rsid w:val="00553160"/>
    <w:rsid w:val="0057161C"/>
    <w:rsid w:val="005A4227"/>
    <w:rsid w:val="00640F15"/>
    <w:rsid w:val="00654311"/>
    <w:rsid w:val="006748F5"/>
    <w:rsid w:val="00676E24"/>
    <w:rsid w:val="006B15D3"/>
    <w:rsid w:val="006D140D"/>
    <w:rsid w:val="00720D1A"/>
    <w:rsid w:val="007C4893"/>
    <w:rsid w:val="007F38BB"/>
    <w:rsid w:val="007F6F20"/>
    <w:rsid w:val="008143F2"/>
    <w:rsid w:val="008610CB"/>
    <w:rsid w:val="00867B9C"/>
    <w:rsid w:val="0088371E"/>
    <w:rsid w:val="00886540"/>
    <w:rsid w:val="008A48E5"/>
    <w:rsid w:val="008A5995"/>
    <w:rsid w:val="008B7FDB"/>
    <w:rsid w:val="008C4DFC"/>
    <w:rsid w:val="008C69AC"/>
    <w:rsid w:val="008E2B95"/>
    <w:rsid w:val="00923C9E"/>
    <w:rsid w:val="00942548"/>
    <w:rsid w:val="00974800"/>
    <w:rsid w:val="009A2C2F"/>
    <w:rsid w:val="009A4F86"/>
    <w:rsid w:val="009D2113"/>
    <w:rsid w:val="00A05891"/>
    <w:rsid w:val="00A14BC3"/>
    <w:rsid w:val="00A421EC"/>
    <w:rsid w:val="00A522B6"/>
    <w:rsid w:val="00AA2F2D"/>
    <w:rsid w:val="00AE2EC9"/>
    <w:rsid w:val="00AF54AE"/>
    <w:rsid w:val="00B140E6"/>
    <w:rsid w:val="00B50734"/>
    <w:rsid w:val="00B54119"/>
    <w:rsid w:val="00B7011B"/>
    <w:rsid w:val="00BF4EE3"/>
    <w:rsid w:val="00BF7BEF"/>
    <w:rsid w:val="00C31DCD"/>
    <w:rsid w:val="00CF3E88"/>
    <w:rsid w:val="00D577F7"/>
    <w:rsid w:val="00D64297"/>
    <w:rsid w:val="00D67E57"/>
    <w:rsid w:val="00DD18B7"/>
    <w:rsid w:val="00E4696A"/>
    <w:rsid w:val="00E619C0"/>
    <w:rsid w:val="00E71D62"/>
    <w:rsid w:val="00EA16A4"/>
    <w:rsid w:val="00EA2FA7"/>
    <w:rsid w:val="00EE3F38"/>
    <w:rsid w:val="00EF0B23"/>
    <w:rsid w:val="00F005E8"/>
    <w:rsid w:val="00F0205D"/>
    <w:rsid w:val="00F66D67"/>
    <w:rsid w:val="00F87E33"/>
    <w:rsid w:val="00FD1642"/>
    <w:rsid w:val="00FE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974800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A14BC3"/>
    <w:pPr>
      <w:ind w:left="720"/>
      <w:contextualSpacing/>
    </w:pPr>
  </w:style>
  <w:style w:type="paragraph" w:customStyle="1" w:styleId="Default">
    <w:name w:val="Default"/>
    <w:uiPriority w:val="99"/>
    <w:rsid w:val="00E46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1">
    <w:name w:val="Font Style31"/>
    <w:basedOn w:val="a0"/>
    <w:rsid w:val="00E4696A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Основной текст_"/>
    <w:basedOn w:val="a0"/>
    <w:link w:val="7"/>
    <w:rsid w:val="00E4696A"/>
    <w:rPr>
      <w:rFonts w:eastAsia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2"/>
    <w:rsid w:val="00E4696A"/>
    <w:pPr>
      <w:widowControl w:val="0"/>
      <w:shd w:val="clear" w:color="auto" w:fill="FFFFFF"/>
      <w:spacing w:after="480" w:line="245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basedOn w:val="af2"/>
    <w:rsid w:val="00E4696A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f3">
    <w:name w:val="Strong"/>
    <w:basedOn w:val="a0"/>
    <w:uiPriority w:val="22"/>
    <w:qFormat/>
    <w:rsid w:val="00E4696A"/>
    <w:rPr>
      <w:rFonts w:cs="Times New Roman"/>
      <w:b/>
      <w:bCs/>
    </w:rPr>
  </w:style>
  <w:style w:type="paragraph" w:customStyle="1" w:styleId="TableContents">
    <w:name w:val="Table Contents"/>
    <w:basedOn w:val="a"/>
    <w:rsid w:val="00E4696A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lang w:eastAsia="zh-CN" w:bidi="hi-IN"/>
    </w:rPr>
  </w:style>
  <w:style w:type="character" w:customStyle="1" w:styleId="8">
    <w:name w:val="Основной текст (8)_"/>
    <w:basedOn w:val="a0"/>
    <w:link w:val="80"/>
    <w:rsid w:val="00E4696A"/>
    <w:rPr>
      <w:rFonts w:eastAsia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4696A"/>
    <w:pPr>
      <w:widowControl w:val="0"/>
      <w:shd w:val="clear" w:color="auto" w:fill="FFFFFF"/>
      <w:spacing w:before="180" w:after="300" w:line="0" w:lineRule="atLeas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E4696A"/>
    <w:rPr>
      <w:rFonts w:eastAsiaTheme="minorEastAsia"/>
      <w:lang w:eastAsia="ru-RU"/>
    </w:rPr>
  </w:style>
  <w:style w:type="paragraph" w:styleId="af4">
    <w:name w:val="Title"/>
    <w:basedOn w:val="a"/>
    <w:next w:val="a"/>
    <w:link w:val="af5"/>
    <w:qFormat/>
    <w:rsid w:val="00E4696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Cs w:val="28"/>
      <w:lang w:eastAsia="hi-IN" w:bidi="hi-IN"/>
    </w:rPr>
  </w:style>
  <w:style w:type="character" w:customStyle="1" w:styleId="af5">
    <w:name w:val="Название Знак"/>
    <w:basedOn w:val="a0"/>
    <w:link w:val="af4"/>
    <w:rsid w:val="00E4696A"/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2">
    <w:name w:val="Основной текст2"/>
    <w:basedOn w:val="af2"/>
    <w:rsid w:val="00E4696A"/>
    <w:rPr>
      <w:rFonts w:ascii="Times New Roman" w:hAnsi="Times New Roman" w:cs="Times New Roman"/>
      <w:b/>
      <w:bCs/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AA6-6B11-4164-8C44-0F70A08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Хорошилова</cp:lastModifiedBy>
  <cp:revision>15</cp:revision>
  <cp:lastPrinted>2019-03-12T13:12:00Z</cp:lastPrinted>
  <dcterms:created xsi:type="dcterms:W3CDTF">2019-03-11T13:50:00Z</dcterms:created>
  <dcterms:modified xsi:type="dcterms:W3CDTF">2019-03-12T13:24:00Z</dcterms:modified>
</cp:coreProperties>
</file>